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038D" w14:textId="73848F14" w:rsidR="00C863D1" w:rsidRDefault="00654269" w:rsidP="008F6FCD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COMPROMÍ</w:t>
      </w:r>
      <w:r w:rsidR="00BB181F">
        <w:rPr>
          <w:rFonts w:ascii="Cambria" w:hAnsi="Cambria" w:cs="Arial"/>
          <w:b/>
          <w:bCs/>
          <w:sz w:val="24"/>
          <w:szCs w:val="24"/>
        </w:rPr>
        <w:t xml:space="preserve">S </w:t>
      </w:r>
      <w:r w:rsidR="008F6FCD">
        <w:rPr>
          <w:rFonts w:ascii="Cambria" w:hAnsi="Cambria" w:cs="Arial"/>
          <w:b/>
          <w:bCs/>
          <w:sz w:val="24"/>
          <w:szCs w:val="24"/>
        </w:rPr>
        <w:t xml:space="preserve">D’ÚS </w:t>
      </w:r>
      <w:r>
        <w:rPr>
          <w:rFonts w:ascii="Cambria" w:hAnsi="Cambria" w:cs="Arial"/>
          <w:b/>
          <w:bCs/>
          <w:sz w:val="24"/>
          <w:szCs w:val="24"/>
        </w:rPr>
        <w:t>I CUSTÒ</w:t>
      </w:r>
      <w:r w:rsidR="008F6FCD">
        <w:rPr>
          <w:rFonts w:ascii="Cambria" w:hAnsi="Cambria" w:cs="Arial"/>
          <w:b/>
          <w:bCs/>
          <w:sz w:val="24"/>
          <w:szCs w:val="24"/>
        </w:rPr>
        <w:t xml:space="preserve">DIA </w:t>
      </w:r>
      <w:r w:rsidR="00BB181F">
        <w:rPr>
          <w:rFonts w:ascii="Cambria" w:hAnsi="Cambria" w:cs="Arial"/>
          <w:b/>
          <w:bCs/>
          <w:sz w:val="24"/>
          <w:szCs w:val="24"/>
        </w:rPr>
        <w:t xml:space="preserve">DE </w:t>
      </w:r>
      <w:r w:rsidR="008F6FCD">
        <w:rPr>
          <w:rFonts w:ascii="Cambria" w:hAnsi="Cambria" w:cs="Arial"/>
          <w:b/>
          <w:bCs/>
          <w:sz w:val="24"/>
          <w:szCs w:val="24"/>
        </w:rPr>
        <w:t xml:space="preserve">CERTIFICAT DIGITAL DE LA </w:t>
      </w:r>
      <w:r w:rsidR="00BB181F">
        <w:rPr>
          <w:rFonts w:ascii="Cambria" w:hAnsi="Cambria" w:cs="Arial"/>
          <w:b/>
          <w:bCs/>
          <w:sz w:val="24"/>
          <w:szCs w:val="24"/>
        </w:rPr>
        <w:t>UNIVERSITAT DE BARCELONA</w:t>
      </w:r>
    </w:p>
    <w:p w14:paraId="7E68EE8B" w14:textId="77777777" w:rsidR="00C863D1" w:rsidRDefault="00C863D1" w:rsidP="00C863D1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0A9E278" w14:textId="77777777" w:rsidR="00C863D1" w:rsidRPr="00204516" w:rsidRDefault="00C863D1" w:rsidP="00C863D1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7F218E06" w14:textId="249F645E" w:rsidR="00204516" w:rsidRPr="00204516" w:rsidRDefault="00D60B2D" w:rsidP="009D6A25">
      <w:p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En</w:t>
      </w:r>
      <w:r w:rsidRPr="00D60B2D">
        <w:t xml:space="preserve"> </w:t>
      </w:r>
      <w:r w:rsidR="00BB181F">
        <w:rPr>
          <w:rStyle w:val="hps"/>
        </w:rPr>
        <w:t>_______________</w:t>
      </w:r>
      <w:r w:rsidR="00F55D83">
        <w:rPr>
          <w:rStyle w:val="hps"/>
        </w:rPr>
        <w:t>___________</w:t>
      </w:r>
      <w:r w:rsidR="00BB181F">
        <w:rPr>
          <w:rStyle w:val="hps"/>
        </w:rPr>
        <w:t>_</w:t>
      </w:r>
      <w:r>
        <w:rPr>
          <w:rStyle w:val="hps"/>
        </w:rPr>
        <w:t xml:space="preserve">, </w:t>
      </w:r>
      <w:r w:rsidR="00965586">
        <w:rPr>
          <w:rStyle w:val="hps"/>
        </w:rPr>
        <w:t xml:space="preserve">amb DNI _____________, </w:t>
      </w:r>
      <w:r>
        <w:rPr>
          <w:rStyle w:val="hps"/>
        </w:rPr>
        <w:t>en representació de l</w:t>
      </w:r>
      <w:r w:rsidR="0009448D">
        <w:rPr>
          <w:rStyle w:val="hps"/>
        </w:rPr>
        <w:t>’</w:t>
      </w:r>
      <w:r>
        <w:rPr>
          <w:rStyle w:val="hps"/>
        </w:rPr>
        <w:t>e</w:t>
      </w:r>
      <w:r w:rsidR="00204516">
        <w:rPr>
          <w:rStyle w:val="hps"/>
        </w:rPr>
        <w:t xml:space="preserve">mpresa </w:t>
      </w:r>
      <w:r w:rsidR="008F6FCD">
        <w:rPr>
          <w:rStyle w:val="hps"/>
        </w:rPr>
        <w:t>__________________________________</w:t>
      </w:r>
      <w:r w:rsidR="00BB181F">
        <w:rPr>
          <w:bCs/>
        </w:rPr>
        <w:t>,</w:t>
      </w:r>
      <w:r w:rsidR="00BB181F">
        <w:rPr>
          <w:b/>
          <w:bCs/>
        </w:rPr>
        <w:t xml:space="preserve"> </w:t>
      </w:r>
      <w:r w:rsidR="0035607E">
        <w:rPr>
          <w:rStyle w:val="hps"/>
        </w:rPr>
        <w:t xml:space="preserve">amb N.I.F </w:t>
      </w:r>
      <w:r w:rsidR="008F6FCD">
        <w:rPr>
          <w:rStyle w:val="hps"/>
        </w:rPr>
        <w:t>____________________</w:t>
      </w:r>
      <w:r w:rsidR="0035607E">
        <w:rPr>
          <w:rStyle w:val="hps"/>
        </w:rPr>
        <w:t xml:space="preserve">, </w:t>
      </w:r>
      <w:r w:rsidR="00204516">
        <w:rPr>
          <w:rStyle w:val="hps"/>
        </w:rPr>
        <w:t xml:space="preserve"> </w:t>
      </w:r>
    </w:p>
    <w:p w14:paraId="54A7A2E1" w14:textId="77777777" w:rsidR="00204516" w:rsidRPr="00204516" w:rsidRDefault="00204516" w:rsidP="00C863D1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5E77EE55" w14:textId="77777777" w:rsidR="007676CA" w:rsidRDefault="007676CA" w:rsidP="00C863D1">
      <w:pPr>
        <w:autoSpaceDE w:val="0"/>
        <w:autoSpaceDN w:val="0"/>
        <w:adjustRightInd w:val="0"/>
        <w:spacing w:after="0"/>
        <w:jc w:val="both"/>
        <w:rPr>
          <w:rStyle w:val="hps"/>
          <w:b/>
        </w:rPr>
      </w:pPr>
    </w:p>
    <w:p w14:paraId="498C9B80" w14:textId="77777777" w:rsidR="007676CA" w:rsidRDefault="007676CA" w:rsidP="00C863D1">
      <w:pPr>
        <w:autoSpaceDE w:val="0"/>
        <w:autoSpaceDN w:val="0"/>
        <w:adjustRightInd w:val="0"/>
        <w:spacing w:after="0"/>
        <w:jc w:val="both"/>
        <w:rPr>
          <w:rStyle w:val="hps"/>
          <w:b/>
        </w:rPr>
      </w:pPr>
    </w:p>
    <w:p w14:paraId="3061D50F" w14:textId="4AFC3BBD" w:rsidR="00C863D1" w:rsidRDefault="00C863D1" w:rsidP="00C863D1">
      <w:pPr>
        <w:autoSpaceDE w:val="0"/>
        <w:autoSpaceDN w:val="0"/>
        <w:adjustRightInd w:val="0"/>
        <w:spacing w:after="0"/>
        <w:jc w:val="both"/>
        <w:rPr>
          <w:rStyle w:val="hps"/>
          <w:b/>
        </w:rPr>
      </w:pPr>
      <w:r>
        <w:rPr>
          <w:rStyle w:val="hps"/>
          <w:b/>
        </w:rPr>
        <w:t>MANIFEST</w:t>
      </w:r>
      <w:r w:rsidR="00204516">
        <w:rPr>
          <w:rStyle w:val="hps"/>
          <w:b/>
        </w:rPr>
        <w:t>A</w:t>
      </w:r>
    </w:p>
    <w:p w14:paraId="34377485" w14:textId="77777777" w:rsidR="00C863D1" w:rsidRDefault="00C863D1" w:rsidP="00C863D1">
      <w:pPr>
        <w:autoSpaceDE w:val="0"/>
        <w:autoSpaceDN w:val="0"/>
        <w:adjustRightInd w:val="0"/>
        <w:spacing w:after="0"/>
        <w:jc w:val="both"/>
        <w:rPr>
          <w:rStyle w:val="hps"/>
          <w:b/>
        </w:rPr>
      </w:pPr>
    </w:p>
    <w:p w14:paraId="371925C9" w14:textId="0AC53487" w:rsidR="00965586" w:rsidRDefault="00C863D1" w:rsidP="00C863D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  <w:r>
        <w:rPr>
          <w:rStyle w:val="hps"/>
        </w:rPr>
        <w:t xml:space="preserve">Que </w:t>
      </w:r>
      <w:r w:rsidR="00965586">
        <w:rPr>
          <w:rStyle w:val="hps"/>
        </w:rPr>
        <w:t xml:space="preserve">aquesta empresa </w:t>
      </w:r>
      <w:r w:rsidR="008C4D8B">
        <w:rPr>
          <w:rStyle w:val="hps"/>
        </w:rPr>
        <w:t xml:space="preserve">presta el servei de __________________   </w:t>
      </w:r>
      <w:r w:rsidR="008F6FCD">
        <w:rPr>
          <w:rStyle w:val="hps"/>
        </w:rPr>
        <w:t xml:space="preserve">a la </w:t>
      </w:r>
      <w:r w:rsidR="00965586">
        <w:rPr>
          <w:rStyle w:val="hps"/>
        </w:rPr>
        <w:t>Universitat de Barcelona</w:t>
      </w:r>
      <w:r w:rsidR="008C4D8B">
        <w:rPr>
          <w:rStyle w:val="hps"/>
        </w:rPr>
        <w:t xml:space="preserve"> formalitzat mitjançant el contracte/licitació _____________________</w:t>
      </w:r>
      <w:r w:rsidR="00513C1D">
        <w:rPr>
          <w:rStyle w:val="hps"/>
        </w:rPr>
        <w:t>_______</w:t>
      </w:r>
      <w:r w:rsidR="008C4D8B">
        <w:rPr>
          <w:rStyle w:val="hps"/>
        </w:rPr>
        <w:t>_</w:t>
      </w:r>
      <w:r w:rsidR="00965586">
        <w:rPr>
          <w:rStyle w:val="hps"/>
        </w:rPr>
        <w:t>.</w:t>
      </w:r>
    </w:p>
    <w:p w14:paraId="32531164" w14:textId="77777777" w:rsidR="00965586" w:rsidRDefault="00965586" w:rsidP="00965586">
      <w:pPr>
        <w:pStyle w:val="Pargrafdellista"/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141063DF" w14:textId="1E5A77CA" w:rsidR="00C863D1" w:rsidRDefault="00C863D1" w:rsidP="00C863D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60" w:lineRule="exact"/>
        <w:jc w:val="both"/>
      </w:pPr>
      <w:r>
        <w:t xml:space="preserve">Que </w:t>
      </w:r>
      <w:r w:rsidR="00A62318">
        <w:t xml:space="preserve">per </w:t>
      </w:r>
      <w:r w:rsidR="008C4D8B">
        <w:t xml:space="preserve">tal de que aquest servei pugui ser efectiu, </w:t>
      </w:r>
      <w:r w:rsidR="00A62318">
        <w:t xml:space="preserve">la Universitat de Barcelona donarà </w:t>
      </w:r>
      <w:r w:rsidR="008F6FCD">
        <w:t xml:space="preserve">un certificat digital </w:t>
      </w:r>
      <w:r w:rsidR="00F55D83">
        <w:t>de servidor</w:t>
      </w:r>
      <w:r w:rsidR="00D02787">
        <w:t xml:space="preserve"> y un domini de DNS</w:t>
      </w:r>
      <w:r w:rsidR="00F55D83">
        <w:t>.</w:t>
      </w:r>
      <w:r w:rsidR="00A62318">
        <w:t xml:space="preserve"> </w:t>
      </w:r>
    </w:p>
    <w:p w14:paraId="6D02A34A" w14:textId="77777777" w:rsidR="00010335" w:rsidRDefault="00010335" w:rsidP="00010335">
      <w:pPr>
        <w:pStyle w:val="Pargrafdellista"/>
        <w:rPr>
          <w:rStyle w:val="longtext"/>
        </w:rPr>
      </w:pPr>
    </w:p>
    <w:p w14:paraId="5C596849" w14:textId="61774279" w:rsidR="00010335" w:rsidRDefault="00010335" w:rsidP="00010335">
      <w:pPr>
        <w:pStyle w:val="Pargrafdellista"/>
        <w:autoSpaceDE w:val="0"/>
        <w:autoSpaceDN w:val="0"/>
        <w:adjustRightInd w:val="0"/>
        <w:spacing w:after="0" w:line="260" w:lineRule="exact"/>
        <w:jc w:val="both"/>
        <w:rPr>
          <w:rStyle w:val="longtext"/>
        </w:rPr>
      </w:pPr>
      <w:r>
        <w:rPr>
          <w:rStyle w:val="longtext"/>
        </w:rPr>
        <w:t xml:space="preserve">El nom del certificat i del </w:t>
      </w:r>
      <w:r w:rsidR="00D02787">
        <w:rPr>
          <w:rStyle w:val="longtext"/>
        </w:rPr>
        <w:t>d</w:t>
      </w:r>
      <w:bookmarkStart w:id="0" w:name="_GoBack"/>
      <w:bookmarkEnd w:id="0"/>
      <w:r>
        <w:rPr>
          <w:rStyle w:val="longtext"/>
        </w:rPr>
        <w:t xml:space="preserve">omini és </w:t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</w:r>
      <w:r>
        <w:rPr>
          <w:rStyle w:val="longtext"/>
        </w:rPr>
        <w:softHyphen/>
        <w:t>________________________________________</w:t>
      </w:r>
    </w:p>
    <w:p w14:paraId="1D48443D" w14:textId="44A0A697" w:rsidR="00591567" w:rsidRDefault="00591567" w:rsidP="00591567">
      <w:pPr>
        <w:pStyle w:val="Pargrafdellista"/>
      </w:pPr>
    </w:p>
    <w:p w14:paraId="57F07924" w14:textId="594CAAD4" w:rsidR="00C863D1" w:rsidRDefault="00C863D1" w:rsidP="00C863D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Style w:val="longtext"/>
        </w:rPr>
      </w:pPr>
      <w:r>
        <w:rPr>
          <w:rStyle w:val="hps"/>
        </w:rPr>
        <w:t>Que, de conformitat amb</w:t>
      </w:r>
      <w:r w:rsidR="003C04D4">
        <w:rPr>
          <w:rStyle w:val="hps"/>
        </w:rPr>
        <w:t xml:space="preserve"> l’article 33 i</w:t>
      </w:r>
      <w:r>
        <w:rPr>
          <w:rStyle w:val="hps"/>
        </w:rPr>
        <w:t xml:space="preserve"> l’a</w:t>
      </w:r>
      <w:r w:rsidR="00F55D83">
        <w:rPr>
          <w:rStyle w:val="hps"/>
        </w:rPr>
        <w:t>nnex II del Reial Decret 3/2010 de 8 de gener, pel q</w:t>
      </w:r>
      <w:r w:rsidR="00654269">
        <w:rPr>
          <w:rStyle w:val="hps"/>
        </w:rPr>
        <w:t>ual</w:t>
      </w:r>
      <w:r w:rsidR="00F55D83">
        <w:rPr>
          <w:rStyle w:val="hps"/>
        </w:rPr>
        <w:t xml:space="preserve"> es regula l’Esquema Nacional de Seguretat  en l’Àmbit</w:t>
      </w:r>
      <w:r w:rsidR="00CE3D76">
        <w:rPr>
          <w:rStyle w:val="hps"/>
        </w:rPr>
        <w:t xml:space="preserve"> de l’Administració Electrònica i</w:t>
      </w:r>
      <w:r w:rsidR="00F55D83">
        <w:rPr>
          <w:rStyle w:val="hps"/>
        </w:rPr>
        <w:t xml:space="preserve">  </w:t>
      </w:r>
      <w:r w:rsidR="003C04D4">
        <w:rPr>
          <w:rStyle w:val="hps"/>
        </w:rPr>
        <w:t>la Política de Certificats de la Universitat de Barcelona</w:t>
      </w:r>
      <w:r w:rsidR="00CE3D76">
        <w:rPr>
          <w:rStyle w:val="hps"/>
        </w:rPr>
        <w:t>,</w:t>
      </w:r>
      <w:r w:rsidR="00603EA7">
        <w:rPr>
          <w:rStyle w:val="hps"/>
        </w:rPr>
        <w:t xml:space="preserve"> garanteix l’arxivat i custodia mitjançant </w:t>
      </w:r>
      <w:r w:rsidR="00654269">
        <w:rPr>
          <w:rStyle w:val="hps"/>
        </w:rPr>
        <w:t>un</w:t>
      </w:r>
      <w:r w:rsidR="00603EA7">
        <w:rPr>
          <w:rStyle w:val="hps"/>
        </w:rPr>
        <w:t xml:space="preserve"> document de compromís.</w:t>
      </w:r>
    </w:p>
    <w:p w14:paraId="3F6448E6" w14:textId="77777777" w:rsidR="00C863D1" w:rsidRDefault="00C863D1" w:rsidP="00C863D1">
      <w:pPr>
        <w:pStyle w:val="Pargrafdellista"/>
        <w:rPr>
          <w:rStyle w:val="hps"/>
        </w:rPr>
      </w:pPr>
    </w:p>
    <w:p w14:paraId="023DB4A5" w14:textId="77777777" w:rsidR="007676CA" w:rsidRDefault="007676CA" w:rsidP="00C863D1">
      <w:pPr>
        <w:autoSpaceDE w:val="0"/>
        <w:autoSpaceDN w:val="0"/>
        <w:adjustRightInd w:val="0"/>
        <w:spacing w:after="0"/>
        <w:jc w:val="both"/>
        <w:rPr>
          <w:rStyle w:val="longtext"/>
          <w:b/>
          <w:shd w:val="clear" w:color="auto" w:fill="FFFFFF"/>
        </w:rPr>
      </w:pPr>
    </w:p>
    <w:p w14:paraId="6CD1CDDF" w14:textId="4919B512" w:rsidR="00C863D1" w:rsidRDefault="007713E0" w:rsidP="00C863D1">
      <w:pPr>
        <w:autoSpaceDE w:val="0"/>
        <w:autoSpaceDN w:val="0"/>
        <w:adjustRightInd w:val="0"/>
        <w:spacing w:after="0"/>
        <w:jc w:val="both"/>
        <w:rPr>
          <w:rStyle w:val="longtext"/>
          <w:b/>
          <w:shd w:val="clear" w:color="auto" w:fill="FFFFFF"/>
        </w:rPr>
      </w:pPr>
      <w:r>
        <w:rPr>
          <w:rStyle w:val="longtext"/>
          <w:b/>
          <w:shd w:val="clear" w:color="auto" w:fill="FFFFFF"/>
        </w:rPr>
        <w:t>S</w:t>
      </w:r>
      <w:r w:rsidR="00426B91">
        <w:rPr>
          <w:rStyle w:val="longtext"/>
          <w:b/>
          <w:shd w:val="clear" w:color="auto" w:fill="FFFFFF"/>
        </w:rPr>
        <w:t>’</w:t>
      </w:r>
      <w:r>
        <w:rPr>
          <w:rStyle w:val="longtext"/>
          <w:b/>
          <w:shd w:val="clear" w:color="auto" w:fill="FFFFFF"/>
        </w:rPr>
        <w:t xml:space="preserve"> </w:t>
      </w:r>
      <w:r w:rsidR="00AD3962">
        <w:rPr>
          <w:rStyle w:val="longtext"/>
          <w:b/>
          <w:shd w:val="clear" w:color="auto" w:fill="FFFFFF"/>
        </w:rPr>
        <w:t>OBLIGA A</w:t>
      </w:r>
    </w:p>
    <w:p w14:paraId="47D3C75E" w14:textId="77777777" w:rsidR="00C863D1" w:rsidRDefault="00C863D1" w:rsidP="00C863D1">
      <w:pPr>
        <w:autoSpaceDE w:val="0"/>
        <w:autoSpaceDN w:val="0"/>
        <w:adjustRightInd w:val="0"/>
        <w:spacing w:after="0"/>
        <w:jc w:val="both"/>
        <w:rPr>
          <w:rStyle w:val="longtext"/>
          <w:b/>
          <w:shd w:val="clear" w:color="auto" w:fill="FFFFFF"/>
        </w:rPr>
      </w:pPr>
    </w:p>
    <w:p w14:paraId="2AD8D6E5" w14:textId="77777777" w:rsidR="00C863D1" w:rsidRDefault="00C863D1" w:rsidP="00C863D1">
      <w:pPr>
        <w:pStyle w:val="Pargrafdellista"/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45AA30BE" w14:textId="77777777" w:rsidR="0001739A" w:rsidRDefault="00C863D1" w:rsidP="00C863D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 xml:space="preserve">Que la </w:t>
      </w:r>
      <w:r w:rsidR="00D27ADC">
        <w:rPr>
          <w:rStyle w:val="hps"/>
        </w:rPr>
        <w:t xml:space="preserve">informació confidencial </w:t>
      </w:r>
      <w:r w:rsidR="008A02F1">
        <w:rPr>
          <w:rStyle w:val="hps"/>
        </w:rPr>
        <w:t xml:space="preserve">lliurada per la Universitat de Barcelona </w:t>
      </w:r>
      <w:r w:rsidR="00D27ADC">
        <w:rPr>
          <w:rStyle w:val="hps"/>
        </w:rPr>
        <w:t xml:space="preserve"> </w:t>
      </w:r>
      <w:r w:rsidR="008A02F1">
        <w:rPr>
          <w:rStyle w:val="hps"/>
        </w:rPr>
        <w:t>ho serà únicament per ser emprada per a</w:t>
      </w:r>
      <w:r w:rsidR="008C4D8B">
        <w:rPr>
          <w:rStyle w:val="hps"/>
        </w:rPr>
        <w:t>l servei contractat</w:t>
      </w:r>
      <w:r w:rsidR="008A02F1">
        <w:rPr>
          <w:rStyle w:val="hps"/>
        </w:rPr>
        <w:t xml:space="preserve">. </w:t>
      </w:r>
    </w:p>
    <w:p w14:paraId="5BB8DE64" w14:textId="48B20C87" w:rsidR="00C863D1" w:rsidRDefault="0001739A" w:rsidP="00C863D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Certificats:</w:t>
      </w:r>
      <w:r w:rsidR="00C863D1">
        <w:rPr>
          <w:rStyle w:val="hps"/>
        </w:rPr>
        <w:t xml:space="preserve"> </w:t>
      </w:r>
    </w:p>
    <w:p w14:paraId="5E387BF1" w14:textId="77777777" w:rsidR="00C863D1" w:rsidRDefault="00C863D1" w:rsidP="00C863D1">
      <w:pPr>
        <w:pStyle w:val="Pargrafdellista"/>
        <w:rPr>
          <w:rStyle w:val="hps"/>
        </w:rPr>
      </w:pPr>
    </w:p>
    <w:p w14:paraId="556474B2" w14:textId="6E9F7569" w:rsidR="00C863D1" w:rsidRDefault="00603EA7" w:rsidP="0001739A">
      <w:pPr>
        <w:pStyle w:val="Pargrafdel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La clau privada únicament es mantindrà en servidors on s’hagi d</w:t>
      </w:r>
      <w:r w:rsidR="00654269">
        <w:rPr>
          <w:rStyle w:val="hps"/>
        </w:rPr>
        <w:t>’</w:t>
      </w:r>
      <w:r>
        <w:rPr>
          <w:rStyle w:val="hps"/>
        </w:rPr>
        <w:t>instal·lar el certificat.</w:t>
      </w:r>
      <w:r w:rsidR="00F5153F">
        <w:rPr>
          <w:rStyle w:val="hps"/>
        </w:rPr>
        <w:t xml:space="preserve"> I concretament no està permès </w:t>
      </w:r>
      <w:r w:rsidR="00F5153F" w:rsidRPr="00F5153F">
        <w:rPr>
          <w:rStyle w:val="hps"/>
        </w:rPr>
        <w:t>instal·la</w:t>
      </w:r>
      <w:r w:rsidR="00F5153F">
        <w:rPr>
          <w:rStyle w:val="hps"/>
        </w:rPr>
        <w:t>r-los</w:t>
      </w:r>
      <w:r w:rsidR="00F5153F" w:rsidRPr="00F5153F">
        <w:rPr>
          <w:rStyle w:val="hps"/>
        </w:rPr>
        <w:t xml:space="preserve"> en equips personals.</w:t>
      </w:r>
    </w:p>
    <w:p w14:paraId="5C9F8918" w14:textId="723F9961" w:rsidR="00F5153F" w:rsidRDefault="00F5153F" w:rsidP="00F5153F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3552663C" w14:textId="1934E9D1" w:rsidR="004B08B3" w:rsidRDefault="00603EA7" w:rsidP="0001739A">
      <w:pPr>
        <w:pStyle w:val="Pargrafdel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Les claus mai no es transferiran per mitjans no xifrats.</w:t>
      </w:r>
    </w:p>
    <w:p w14:paraId="7D2C6DD0" w14:textId="77777777" w:rsidR="004B08B3" w:rsidRDefault="004B08B3" w:rsidP="004B08B3">
      <w:pPr>
        <w:pStyle w:val="Pargrafdellista"/>
        <w:rPr>
          <w:rStyle w:val="hps"/>
        </w:rPr>
      </w:pPr>
    </w:p>
    <w:p w14:paraId="2B88BF1C" w14:textId="4B9309E5" w:rsidR="00CF4F50" w:rsidRDefault="00CF4F50" w:rsidP="0001739A">
      <w:pPr>
        <w:pStyle w:val="Pargrafdellista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>Les claus únicament seran manipulades pel personal expressament autoritzat.</w:t>
      </w:r>
    </w:p>
    <w:p w14:paraId="2D7B5B00" w14:textId="77777777" w:rsidR="0001739A" w:rsidRDefault="0001739A" w:rsidP="0001739A">
      <w:pPr>
        <w:pStyle w:val="Pargrafdellista"/>
        <w:rPr>
          <w:rStyle w:val="hps"/>
        </w:rPr>
      </w:pPr>
    </w:p>
    <w:p w14:paraId="368D82C1" w14:textId="77777777" w:rsidR="0001739A" w:rsidRDefault="0001739A" w:rsidP="0001739A">
      <w:pPr>
        <w:pStyle w:val="Pargrafdellista"/>
        <w:numPr>
          <w:ilvl w:val="1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Style w:val="longtext"/>
        </w:rPr>
      </w:pPr>
      <w:r>
        <w:rPr>
          <w:rStyle w:val="longtext"/>
        </w:rPr>
        <w:t>En cas que la clau es vegi compromesa o en cas de pèrdua d’aquesta, s’ha de notificar immediatament a l’Àrea TIC de la Universitat de Barcelona per tal de procedir a la revocació del certificat.</w:t>
      </w:r>
    </w:p>
    <w:p w14:paraId="62EF70DA" w14:textId="77777777" w:rsidR="0001739A" w:rsidRDefault="0001739A" w:rsidP="0001739A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4EF1DDBC" w14:textId="3889270C" w:rsidR="007676CA" w:rsidRDefault="007676CA" w:rsidP="007676CA">
      <w:pPr>
        <w:autoSpaceDE w:val="0"/>
        <w:autoSpaceDN w:val="0"/>
        <w:adjustRightInd w:val="0"/>
        <w:spacing w:after="0"/>
        <w:jc w:val="both"/>
        <w:rPr>
          <w:rStyle w:val="longtext"/>
        </w:rPr>
      </w:pPr>
    </w:p>
    <w:p w14:paraId="28061682" w14:textId="145714DF" w:rsidR="00CF4F50" w:rsidRDefault="00CF4F50" w:rsidP="0001739A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longtext"/>
        </w:rPr>
      </w:pPr>
      <w:r>
        <w:rPr>
          <w:rStyle w:val="longtext"/>
        </w:rPr>
        <w:t xml:space="preserve">No es poden fer còpies de seguretat en dispositius </w:t>
      </w:r>
      <w:r w:rsidR="00F5153F">
        <w:rPr>
          <w:rStyle w:val="longtext"/>
        </w:rPr>
        <w:t>sense xifrar.</w:t>
      </w:r>
    </w:p>
    <w:p w14:paraId="7E6941E2" w14:textId="71460AB5" w:rsidR="00C863D1" w:rsidRDefault="00C863D1" w:rsidP="008C4D8B">
      <w:pPr>
        <w:autoSpaceDE w:val="0"/>
        <w:autoSpaceDN w:val="0"/>
        <w:adjustRightInd w:val="0"/>
        <w:spacing w:after="0"/>
        <w:jc w:val="both"/>
        <w:rPr>
          <w:rStyle w:val="hps"/>
        </w:rPr>
      </w:pPr>
    </w:p>
    <w:p w14:paraId="79ECB8B5" w14:textId="0C8EA2A5" w:rsidR="00C863D1" w:rsidRDefault="00C863D1" w:rsidP="002322C3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hps"/>
        </w:rPr>
      </w:pPr>
      <w:r>
        <w:rPr>
          <w:rStyle w:val="hps"/>
        </w:rPr>
        <w:t xml:space="preserve">Guardar el deure de secret respecte les dades de caràcter personal </w:t>
      </w:r>
      <w:r w:rsidR="00510D21">
        <w:rPr>
          <w:rStyle w:val="hps"/>
        </w:rPr>
        <w:t xml:space="preserve">i la informació confidencial que conegui en l’execució d’aquesta </w:t>
      </w:r>
      <w:r w:rsidR="008C4D8B">
        <w:rPr>
          <w:rStyle w:val="hps"/>
        </w:rPr>
        <w:t>contracte</w:t>
      </w:r>
      <w:r w:rsidR="00510D21">
        <w:rPr>
          <w:rStyle w:val="hps"/>
        </w:rPr>
        <w:t xml:space="preserve">, </w:t>
      </w:r>
      <w:r>
        <w:rPr>
          <w:rStyle w:val="hps"/>
        </w:rPr>
        <w:t xml:space="preserve">obligació que subsistirà fins i tot després de finalitzar </w:t>
      </w:r>
      <w:r w:rsidR="00510D21">
        <w:rPr>
          <w:rStyle w:val="hps"/>
        </w:rPr>
        <w:t>aquesta actuació</w:t>
      </w:r>
      <w:r>
        <w:rPr>
          <w:rStyle w:val="hps"/>
        </w:rPr>
        <w:t xml:space="preserve">. </w:t>
      </w:r>
    </w:p>
    <w:p w14:paraId="0976FA82" w14:textId="77777777" w:rsidR="00C863D1" w:rsidRDefault="00C863D1" w:rsidP="00C863D1">
      <w:pPr>
        <w:pStyle w:val="Pargrafdellista"/>
        <w:autoSpaceDE w:val="0"/>
        <w:autoSpaceDN w:val="0"/>
        <w:adjustRightInd w:val="0"/>
        <w:spacing w:after="0"/>
        <w:ind w:left="1134"/>
        <w:jc w:val="both"/>
        <w:rPr>
          <w:rStyle w:val="hps"/>
        </w:rPr>
      </w:pPr>
    </w:p>
    <w:p w14:paraId="07750D65" w14:textId="76058323" w:rsidR="00C863D1" w:rsidRDefault="00C863D1" w:rsidP="007676CA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  <w:r w:rsidRPr="006F2428">
        <w:rPr>
          <w:rStyle w:val="hps"/>
        </w:rPr>
        <w:t xml:space="preserve">Un cop finalitzada la prestació contractual, ha de retornar o destruir les dades. </w:t>
      </w:r>
    </w:p>
    <w:p w14:paraId="31BD9A71" w14:textId="27AD880F" w:rsidR="008230F8" w:rsidRDefault="008230F8" w:rsidP="008230F8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01E92A14" w14:textId="4F78EBB0" w:rsidR="00CF4F50" w:rsidRDefault="00CF4F50" w:rsidP="00CF4F50">
      <w:pPr>
        <w:autoSpaceDE w:val="0"/>
        <w:autoSpaceDN w:val="0"/>
        <w:adjustRightInd w:val="0"/>
        <w:spacing w:after="0" w:line="260" w:lineRule="exact"/>
        <w:jc w:val="both"/>
        <w:rPr>
          <w:rStyle w:val="longtext"/>
        </w:rPr>
      </w:pPr>
    </w:p>
    <w:p w14:paraId="308F8C2C" w14:textId="77777777" w:rsidR="00C863D1" w:rsidRDefault="00C863D1" w:rsidP="00C863D1">
      <w:pPr>
        <w:pStyle w:val="Pargrafdellista"/>
        <w:autoSpaceDE w:val="0"/>
        <w:autoSpaceDN w:val="0"/>
        <w:adjustRightInd w:val="0"/>
        <w:spacing w:after="0" w:line="260" w:lineRule="exact"/>
        <w:jc w:val="both"/>
        <w:rPr>
          <w:rStyle w:val="longtext"/>
        </w:rPr>
      </w:pPr>
    </w:p>
    <w:p w14:paraId="61D8A862" w14:textId="77777777" w:rsidR="00510D21" w:rsidRDefault="00510D21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4FC093C3" w14:textId="77777777" w:rsidR="00510D21" w:rsidRDefault="00510D21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0E013B78" w14:textId="48AB73B8" w:rsidR="00C863D1" w:rsidRDefault="00C863D1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  <w:r>
        <w:rPr>
          <w:rStyle w:val="hps"/>
        </w:rPr>
        <w:t xml:space="preserve">Barcelona, </w:t>
      </w:r>
      <w:r w:rsidR="00F50AD0">
        <w:rPr>
          <w:rStyle w:val="hps"/>
        </w:rPr>
        <w:t xml:space="preserve"> </w:t>
      </w:r>
      <w:r w:rsidR="00DA5AF4">
        <w:rPr>
          <w:rStyle w:val="hps"/>
        </w:rPr>
        <w:t xml:space="preserve">a </w:t>
      </w:r>
      <w:r w:rsidR="00B90D89">
        <w:rPr>
          <w:rStyle w:val="hps"/>
        </w:rPr>
        <w:t xml:space="preserve"> </w:t>
      </w:r>
      <w:r w:rsidR="00DA5AF4">
        <w:rPr>
          <w:rStyle w:val="hps"/>
        </w:rPr>
        <w:t xml:space="preserve">de </w:t>
      </w:r>
      <w:r w:rsidR="00B90D89">
        <w:rPr>
          <w:rStyle w:val="hps"/>
        </w:rPr>
        <w:t xml:space="preserve"> </w:t>
      </w:r>
      <w:r w:rsidR="00DA5AF4">
        <w:rPr>
          <w:rStyle w:val="hps"/>
        </w:rPr>
        <w:t xml:space="preserve"> de </w:t>
      </w:r>
      <w:r w:rsidR="00B90D89">
        <w:rPr>
          <w:rStyle w:val="hps"/>
        </w:rPr>
        <w:t xml:space="preserve"> </w:t>
      </w:r>
    </w:p>
    <w:p w14:paraId="7275C7AB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7DE6F0AC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1FAC0141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24B8DD60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038A74F9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71B6295B" w14:textId="745D6B09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  <w:r>
        <w:rPr>
          <w:rStyle w:val="hps"/>
        </w:rPr>
        <w:t xml:space="preserve">  (signatura i segell)</w:t>
      </w:r>
    </w:p>
    <w:p w14:paraId="63117FA5" w14:textId="77777777" w:rsidR="00F50AD0" w:rsidRDefault="00F50AD0" w:rsidP="00C863D1">
      <w:pPr>
        <w:autoSpaceDE w:val="0"/>
        <w:autoSpaceDN w:val="0"/>
        <w:adjustRightInd w:val="0"/>
        <w:spacing w:after="0" w:line="260" w:lineRule="exact"/>
        <w:jc w:val="both"/>
        <w:rPr>
          <w:rStyle w:val="hps"/>
        </w:rPr>
      </w:pPr>
    </w:p>
    <w:p w14:paraId="60532902" w14:textId="77777777" w:rsidR="00C863D1" w:rsidRDefault="00C863D1" w:rsidP="00C863D1">
      <w:pPr>
        <w:autoSpaceDE w:val="0"/>
        <w:autoSpaceDN w:val="0"/>
        <w:adjustRightInd w:val="0"/>
        <w:spacing w:after="0" w:line="260" w:lineRule="exact"/>
        <w:ind w:left="708"/>
        <w:jc w:val="both"/>
        <w:rPr>
          <w:rStyle w:val="hps"/>
        </w:rPr>
      </w:pPr>
    </w:p>
    <w:p w14:paraId="71591754" w14:textId="77777777" w:rsidR="00C863D1" w:rsidRDefault="00C863D1" w:rsidP="00C863D1">
      <w:pPr>
        <w:autoSpaceDE w:val="0"/>
        <w:autoSpaceDN w:val="0"/>
        <w:adjustRightInd w:val="0"/>
        <w:spacing w:after="0" w:line="260" w:lineRule="exact"/>
        <w:ind w:left="708"/>
        <w:jc w:val="both"/>
        <w:rPr>
          <w:rStyle w:val="hps"/>
        </w:rPr>
      </w:pPr>
    </w:p>
    <w:p w14:paraId="01E0D70C" w14:textId="77777777" w:rsidR="00C863D1" w:rsidRDefault="00C863D1" w:rsidP="00C863D1">
      <w:pPr>
        <w:autoSpaceDE w:val="0"/>
        <w:autoSpaceDN w:val="0"/>
        <w:adjustRightInd w:val="0"/>
        <w:spacing w:after="0" w:line="260" w:lineRule="exact"/>
        <w:ind w:left="708"/>
        <w:jc w:val="both"/>
        <w:rPr>
          <w:rStyle w:val="hps"/>
        </w:rPr>
      </w:pPr>
    </w:p>
    <w:sectPr w:rsidR="00C863D1" w:rsidSect="00E357D4">
      <w:headerReference w:type="default" r:id="rId11"/>
      <w:footerReference w:type="default" r:id="rId12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F398" w14:textId="77777777" w:rsidR="00773CC7" w:rsidRDefault="00773CC7" w:rsidP="00941064">
      <w:pPr>
        <w:spacing w:after="0" w:line="240" w:lineRule="auto"/>
      </w:pPr>
      <w:r>
        <w:separator/>
      </w:r>
    </w:p>
  </w:endnote>
  <w:endnote w:type="continuationSeparator" w:id="0">
    <w:p w14:paraId="5A47A6F1" w14:textId="77777777" w:rsidR="00773CC7" w:rsidRDefault="00773CC7" w:rsidP="0094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282068"/>
      <w:docPartObj>
        <w:docPartGallery w:val="Page Numbers (Bottom of Page)"/>
        <w:docPartUnique/>
      </w:docPartObj>
    </w:sdtPr>
    <w:sdtEndPr/>
    <w:sdtContent>
      <w:p w14:paraId="286E0F39" w14:textId="39653A7B" w:rsidR="009F0A6C" w:rsidRDefault="009F0A6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9A">
          <w:rPr>
            <w:noProof/>
          </w:rPr>
          <w:t>1</w:t>
        </w:r>
        <w:r>
          <w:fldChar w:fldCharType="end"/>
        </w:r>
      </w:p>
    </w:sdtContent>
  </w:sdt>
  <w:p w14:paraId="2534CF2C" w14:textId="77777777" w:rsidR="009F0A6C" w:rsidRDefault="009F0A6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3B32" w14:textId="77777777" w:rsidR="00773CC7" w:rsidRDefault="00773CC7" w:rsidP="00941064">
      <w:pPr>
        <w:spacing w:after="0" w:line="240" w:lineRule="auto"/>
      </w:pPr>
      <w:r>
        <w:separator/>
      </w:r>
    </w:p>
  </w:footnote>
  <w:footnote w:type="continuationSeparator" w:id="0">
    <w:p w14:paraId="3D673AC2" w14:textId="77777777" w:rsidR="00773CC7" w:rsidRDefault="00773CC7" w:rsidP="0094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82AF" w14:textId="3D7D94AB" w:rsidR="00941064" w:rsidRDefault="00941064" w:rsidP="007F0C31">
    <w:pPr>
      <w:pStyle w:val="Capalera"/>
      <w:ind w:left="-851"/>
    </w:pPr>
  </w:p>
  <w:p w14:paraId="79B31451" w14:textId="77777777" w:rsidR="00EF2FFB" w:rsidRDefault="00EF2FFB" w:rsidP="007F0C31">
    <w:pPr>
      <w:pStyle w:val="Capalera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70FF"/>
    <w:multiLevelType w:val="hybridMultilevel"/>
    <w:tmpl w:val="B1C8D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6F489E"/>
    <w:multiLevelType w:val="hybridMultilevel"/>
    <w:tmpl w:val="DBBAF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30759E2"/>
    <w:multiLevelType w:val="hybridMultilevel"/>
    <w:tmpl w:val="8CBA3E9A"/>
    <w:lvl w:ilvl="0" w:tplc="0C0A0017">
      <w:start w:val="1"/>
      <w:numFmt w:val="lowerLetter"/>
      <w:lvlText w:val="%1)"/>
      <w:lvlJc w:val="left"/>
      <w:pPr>
        <w:ind w:left="6619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973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898"/>
        </w:tabs>
        <w:ind w:left="1898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218"/>
        </w:tabs>
        <w:ind w:left="6218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31"/>
    <w:rsid w:val="000061E1"/>
    <w:rsid w:val="00010335"/>
    <w:rsid w:val="0001739A"/>
    <w:rsid w:val="00026256"/>
    <w:rsid w:val="00042E69"/>
    <w:rsid w:val="0009448D"/>
    <w:rsid w:val="00110EC6"/>
    <w:rsid w:val="00174C45"/>
    <w:rsid w:val="00193F73"/>
    <w:rsid w:val="001942F1"/>
    <w:rsid w:val="001944C6"/>
    <w:rsid w:val="001A771D"/>
    <w:rsid w:val="00204516"/>
    <w:rsid w:val="002322C3"/>
    <w:rsid w:val="00315CD5"/>
    <w:rsid w:val="0035607E"/>
    <w:rsid w:val="003A6456"/>
    <w:rsid w:val="003C04D4"/>
    <w:rsid w:val="00426B91"/>
    <w:rsid w:val="004438D6"/>
    <w:rsid w:val="004B08B3"/>
    <w:rsid w:val="004B0ABA"/>
    <w:rsid w:val="004F0DCC"/>
    <w:rsid w:val="00510D21"/>
    <w:rsid w:val="00513C1D"/>
    <w:rsid w:val="005500BE"/>
    <w:rsid w:val="0056327D"/>
    <w:rsid w:val="00583E41"/>
    <w:rsid w:val="00591567"/>
    <w:rsid w:val="005B5087"/>
    <w:rsid w:val="00603EA7"/>
    <w:rsid w:val="00644B2E"/>
    <w:rsid w:val="00654269"/>
    <w:rsid w:val="006C0F3C"/>
    <w:rsid w:val="006E3973"/>
    <w:rsid w:val="007273E8"/>
    <w:rsid w:val="007355AC"/>
    <w:rsid w:val="00762767"/>
    <w:rsid w:val="007676CA"/>
    <w:rsid w:val="007713E0"/>
    <w:rsid w:val="00773CC7"/>
    <w:rsid w:val="007E70D2"/>
    <w:rsid w:val="007F0C31"/>
    <w:rsid w:val="008230F8"/>
    <w:rsid w:val="00830058"/>
    <w:rsid w:val="00862786"/>
    <w:rsid w:val="0088753B"/>
    <w:rsid w:val="008A02F1"/>
    <w:rsid w:val="008A3C25"/>
    <w:rsid w:val="008C4D8B"/>
    <w:rsid w:val="008F6FCD"/>
    <w:rsid w:val="00941064"/>
    <w:rsid w:val="00965586"/>
    <w:rsid w:val="009D6A25"/>
    <w:rsid w:val="009F0A6C"/>
    <w:rsid w:val="00A246FD"/>
    <w:rsid w:val="00A62318"/>
    <w:rsid w:val="00AD3962"/>
    <w:rsid w:val="00B90AC9"/>
    <w:rsid w:val="00B90D89"/>
    <w:rsid w:val="00BA2A19"/>
    <w:rsid w:val="00BB181F"/>
    <w:rsid w:val="00BD0DD6"/>
    <w:rsid w:val="00C863D1"/>
    <w:rsid w:val="00C90FA8"/>
    <w:rsid w:val="00CE3D76"/>
    <w:rsid w:val="00CE4166"/>
    <w:rsid w:val="00CF4F50"/>
    <w:rsid w:val="00D02459"/>
    <w:rsid w:val="00D02787"/>
    <w:rsid w:val="00D174D8"/>
    <w:rsid w:val="00D24553"/>
    <w:rsid w:val="00D27ADC"/>
    <w:rsid w:val="00D5282B"/>
    <w:rsid w:val="00D55595"/>
    <w:rsid w:val="00D60B2D"/>
    <w:rsid w:val="00D841F3"/>
    <w:rsid w:val="00D87D3B"/>
    <w:rsid w:val="00D95EDD"/>
    <w:rsid w:val="00DA5AF4"/>
    <w:rsid w:val="00DD4A5E"/>
    <w:rsid w:val="00E357D4"/>
    <w:rsid w:val="00E47106"/>
    <w:rsid w:val="00EF2FFB"/>
    <w:rsid w:val="00F50AD0"/>
    <w:rsid w:val="00F5153F"/>
    <w:rsid w:val="00F55D83"/>
    <w:rsid w:val="00F76D78"/>
    <w:rsid w:val="00FA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5E224"/>
  <w15:docId w15:val="{4BF55379-374B-42CB-9F7C-64D93E50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3D1"/>
    <w:rPr>
      <w:rFonts w:ascii="Calibri" w:eastAsia="Calibri" w:hAnsi="Calibri" w:cs="Times New Roma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41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41064"/>
  </w:style>
  <w:style w:type="paragraph" w:styleId="Peu">
    <w:name w:val="footer"/>
    <w:basedOn w:val="Normal"/>
    <w:link w:val="PeuCar"/>
    <w:uiPriority w:val="99"/>
    <w:unhideWhenUsed/>
    <w:rsid w:val="00941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41064"/>
  </w:style>
  <w:style w:type="paragraph" w:styleId="Textdeglobus">
    <w:name w:val="Balloon Text"/>
    <w:basedOn w:val="Normal"/>
    <w:link w:val="TextdeglobusCar"/>
    <w:uiPriority w:val="99"/>
    <w:semiHidden/>
    <w:unhideWhenUsed/>
    <w:rsid w:val="0094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41064"/>
    <w:rPr>
      <w:rFonts w:ascii="Tahoma" w:hAnsi="Tahoma" w:cs="Tahoma"/>
      <w:sz w:val="16"/>
      <w:szCs w:val="16"/>
    </w:rPr>
  </w:style>
  <w:style w:type="character" w:customStyle="1" w:styleId="hps">
    <w:name w:val="hps"/>
    <w:basedOn w:val="Lletraperdefectedelpargraf"/>
    <w:uiPriority w:val="99"/>
    <w:rsid w:val="00C863D1"/>
    <w:rPr>
      <w:rFonts w:cs="Times New Roman"/>
    </w:rPr>
  </w:style>
  <w:style w:type="paragraph" w:styleId="Pargrafdellista">
    <w:name w:val="List Paragraph"/>
    <w:basedOn w:val="Normal"/>
    <w:uiPriority w:val="99"/>
    <w:qFormat/>
    <w:rsid w:val="00C863D1"/>
    <w:pPr>
      <w:ind w:left="720"/>
      <w:contextualSpacing/>
    </w:pPr>
  </w:style>
  <w:style w:type="character" w:customStyle="1" w:styleId="longtext">
    <w:name w:val="long_text"/>
    <w:basedOn w:val="Lletraperdefectedelpargraf"/>
    <w:uiPriority w:val="99"/>
    <w:rsid w:val="00C863D1"/>
    <w:rPr>
      <w:rFonts w:cs="Times New Roman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A645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A6456"/>
    <w:rPr>
      <w:rFonts w:ascii="Calibri" w:eastAsia="Calibri" w:hAnsi="Calibri"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A6456"/>
    <w:rPr>
      <w:vertAlign w:val="superscrip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3A6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C084157E351346AE14B153250E616A" ma:contentTypeVersion="12" ma:contentTypeDescription="Crear nuevo documento." ma:contentTypeScope="" ma:versionID="9b0d19bc65cf11af744872383db87c62">
  <xsd:schema xmlns:xsd="http://www.w3.org/2001/XMLSchema" xmlns:xs="http://www.w3.org/2001/XMLSchema" xmlns:p="http://schemas.microsoft.com/office/2006/metadata/properties" xmlns:ns3="b3944fcc-1cb9-46e8-8b05-d3ee5dc4a18a" xmlns:ns4="2b1de427-b808-4297-b1c0-76bfb6be972f" targetNamespace="http://schemas.microsoft.com/office/2006/metadata/properties" ma:root="true" ma:fieldsID="da25844980512107d8f55c23197d9af5" ns3:_="" ns4:_="">
    <xsd:import namespace="b3944fcc-1cb9-46e8-8b05-d3ee5dc4a18a"/>
    <xsd:import namespace="2b1de427-b808-4297-b1c0-76bfb6be97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44fcc-1cb9-46e8-8b05-d3ee5dc4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de427-b808-4297-b1c0-76bfb6be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934F-B689-4963-BF2E-6C7D2A3D6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E0962-B1C2-481A-826A-FCDA2F70B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93513-3C33-42D7-8A48-C105A7263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44fcc-1cb9-46e8-8b05-d3ee5dc4a18a"/>
    <ds:schemaRef ds:uri="2b1de427-b808-4297-b1c0-76bfb6be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FB26C-9520-4048-8BDB-B1372578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Carlos Pérez Mata</cp:lastModifiedBy>
  <cp:revision>14</cp:revision>
  <cp:lastPrinted>2025-03-26T09:19:00Z</cp:lastPrinted>
  <dcterms:created xsi:type="dcterms:W3CDTF">2021-04-27T11:56:00Z</dcterms:created>
  <dcterms:modified xsi:type="dcterms:W3CDTF">2025-03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084157E351346AE14B153250E616A</vt:lpwstr>
  </property>
</Properties>
</file>